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一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，但得依實際需要自行增加目錄項目，遇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有免填之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直式橫書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註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0D57D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0D57D7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0D57D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0D57D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0D57D7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0D57D7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0D57D7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0D57D7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0D57D7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0D57D7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6" w:name="MSOFFICE_HEADING_145"/>
            <w:bookmarkEnd w:id="56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57D7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1B0A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9</Pages>
  <Words>1187</Words>
  <Characters>6766</Characters>
  <Application>Microsoft Office Word</Application>
  <DocSecurity>0</DocSecurity>
  <Lines>56</Lines>
  <Paragraphs>15</Paragraphs>
  <ScaleCrop>false</ScaleCrop>
  <Manager/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46</cp:revision>
  <cp:lastPrinted>2024-08-09T04:48:00Z</cp:lastPrinted>
  <dcterms:created xsi:type="dcterms:W3CDTF">2024-08-02T03:30:00Z</dcterms:created>
  <dcterms:modified xsi:type="dcterms:W3CDTF">2024-09-11T09:17:00Z</dcterms:modified>
  <cp:category/>
</cp:coreProperties>
</file>